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7F" w:rsidRDefault="009874DA" w:rsidP="0081267F">
      <w:pPr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Übermittlung per Email an gemeinde@niedernberg.de oder per Post an die Gemeinde Niedernberg, Hauptstraße 54</w:t>
      </w:r>
    </w:p>
    <w:p w:rsidR="0081267F" w:rsidRPr="00B91371" w:rsidRDefault="0081267F" w:rsidP="0081267F">
      <w:pPr>
        <w:spacing w:after="0"/>
        <w:jc w:val="center"/>
        <w:rPr>
          <w:smallCaps/>
          <w:sz w:val="32"/>
          <w:szCs w:val="28"/>
        </w:rPr>
      </w:pPr>
      <w:r>
        <w:rPr>
          <w:smallCaps/>
          <w:sz w:val="32"/>
          <w:szCs w:val="28"/>
        </w:rPr>
        <w:t xml:space="preserve">Homepageauftritt und </w:t>
      </w:r>
      <w:proofErr w:type="spellStart"/>
      <w:r>
        <w:rPr>
          <w:smallCaps/>
          <w:sz w:val="32"/>
          <w:szCs w:val="28"/>
        </w:rPr>
        <w:t>Bürgerbroschürentext</w:t>
      </w:r>
      <w:proofErr w:type="spellEnd"/>
    </w:p>
    <w:p w:rsidR="0081267F" w:rsidRDefault="009874DA" w:rsidP="0081267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</w:t>
      </w:r>
      <w:r w:rsidR="0081267F" w:rsidRPr="00590686">
        <w:rPr>
          <w:b/>
          <w:sz w:val="32"/>
          <w:szCs w:val="28"/>
        </w:rPr>
        <w:t>eldebogen</w:t>
      </w: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12" w:lineRule="auto"/>
      </w:pPr>
      <w:r>
        <w:t>Gruppierung:</w:t>
      </w:r>
      <w:r>
        <w:tab/>
      </w:r>
      <w:sdt>
        <w:sdtPr>
          <w:id w:val="760424540"/>
          <w:placeholder>
            <w:docPart w:val="FE2E222CA2F041DA9D1BEDEE6D69A085"/>
          </w:placeholder>
          <w:showingPlcHdr/>
        </w:sdtPr>
        <w:sdtEndPr/>
        <w:sdtContent>
          <w:bookmarkStart w:id="0" w:name="_GoBack"/>
          <w:r w:rsidRPr="004327AD">
            <w:rPr>
              <w:rStyle w:val="Platzhaltertext"/>
            </w:rPr>
            <w:t>Klicken Sie hier, um Text einzugeben.</w:t>
          </w:r>
          <w:bookmarkEnd w:id="0"/>
        </w:sdtContent>
      </w:sdt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Pr="00590686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>Unsere Gruppierung hat folgende Zielgruppe:</w:t>
      </w:r>
    </w:p>
    <w:p w:rsidR="0081267F" w:rsidRDefault="0081267F" w:rsidP="0081267F">
      <w:pPr>
        <w:tabs>
          <w:tab w:val="left" w:pos="567"/>
        </w:tabs>
        <w:spacing w:after="0" w:line="288" w:lineRule="auto"/>
        <w:sectPr w:rsidR="0081267F" w:rsidSect="007641CF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88591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leinkinder (bis 3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93031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4 bis 6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1467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7 bis 10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-19288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Kinder (11 bis 14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-79352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Jugendliche (14 bis 17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16893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Junge Erwachsene (18 bis 26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-124586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rwachsene (27 bis 65 Jahre)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-79136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Senioren (ab 66 Jahre)</w:t>
      </w:r>
    </w:p>
    <w:p w:rsidR="0081267F" w:rsidRDefault="0081267F" w:rsidP="0081267F">
      <w:pPr>
        <w:spacing w:after="0"/>
        <w:rPr>
          <w:sz w:val="7"/>
          <w:szCs w:val="7"/>
        </w:rPr>
        <w:sectPr w:rsidR="0081267F" w:rsidSect="00AB28C3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  <w:r>
        <w:rPr>
          <w:b/>
        </w:rPr>
        <w:t>Unsere Gruppierung ist</w:t>
      </w:r>
    </w:p>
    <w:p w:rsidR="0081267F" w:rsidRDefault="0081267F" w:rsidP="0081267F">
      <w:pPr>
        <w:tabs>
          <w:tab w:val="left" w:pos="567"/>
        </w:tabs>
        <w:spacing w:after="0" w:line="288" w:lineRule="auto"/>
        <w:sectPr w:rsidR="0081267F" w:rsidSect="007641CF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-693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in Verein</w:t>
      </w:r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150593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  <w:t>ein Verband</w:t>
      </w:r>
    </w:p>
    <w:p w:rsidR="0081267F" w:rsidRPr="00C04B21" w:rsidRDefault="009874DA" w:rsidP="0081267F">
      <w:pPr>
        <w:tabs>
          <w:tab w:val="left" w:pos="567"/>
        </w:tabs>
        <w:spacing w:after="0" w:line="288" w:lineRule="auto"/>
      </w:pPr>
      <w:sdt>
        <w:sdtPr>
          <w:id w:val="10326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</w:r>
      <w:sdt>
        <w:sdtPr>
          <w:id w:val="267669956"/>
          <w:placeholder>
            <w:docPart w:val="9F52AC7E0A8B4E938CB55061848BE41D"/>
          </w:placeholder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9874DA" w:rsidP="0081267F">
      <w:pPr>
        <w:tabs>
          <w:tab w:val="left" w:pos="567"/>
        </w:tabs>
        <w:spacing w:after="0" w:line="288" w:lineRule="auto"/>
      </w:pPr>
      <w:sdt>
        <w:sdtPr>
          <w:id w:val="82670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67F">
            <w:rPr>
              <w:rFonts w:ascii="MS Gothic" w:eastAsia="MS Gothic" w:hAnsi="MS Gothic" w:hint="eastAsia"/>
            </w:rPr>
            <w:t>☐</w:t>
          </w:r>
        </w:sdtContent>
      </w:sdt>
      <w:r w:rsidR="0081267F">
        <w:tab/>
      </w:r>
      <w:sdt>
        <w:sdtPr>
          <w:id w:val="189654673"/>
          <w:placeholder>
            <w:docPart w:val="0E99D9CF280345A4AE26A7F3B7FB4138"/>
          </w:placeholder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spacing w:after="0"/>
        <w:rPr>
          <w:sz w:val="7"/>
          <w:szCs w:val="7"/>
        </w:rPr>
        <w:sectPr w:rsidR="0081267F" w:rsidSect="00C04B21">
          <w:type w:val="continuous"/>
          <w:pgSz w:w="11906" w:h="16838" w:code="9"/>
          <w:pgMar w:top="1134" w:right="851" w:bottom="1134" w:left="1418" w:header="709" w:footer="709" w:gutter="0"/>
          <w:cols w:num="2" w:space="567"/>
          <w:docGrid w:linePitch="360"/>
        </w:sectPr>
      </w:pPr>
    </w:p>
    <w:p w:rsidR="0081267F" w:rsidRPr="00B903D4" w:rsidRDefault="0081267F" w:rsidP="0081267F">
      <w:pPr>
        <w:spacing w:after="0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>
        <w:rPr>
          <w:b/>
        </w:rPr>
        <w:t xml:space="preserve">Kurzbeschreibung/Informationen zu unserer Gruppierung </w:t>
      </w:r>
      <w:r>
        <w:t>(für Veröffentlichungstext – max. 200 Zeichen)</w:t>
      </w:r>
      <w:r>
        <w:rPr>
          <w:b/>
        </w:rPr>
        <w:t>:</w:t>
      </w:r>
    </w:p>
    <w:p w:rsidR="0081267F" w:rsidRDefault="009874DA" w:rsidP="0081267F">
      <w:pPr>
        <w:tabs>
          <w:tab w:val="left" w:pos="567"/>
          <w:tab w:val="left" w:pos="2127"/>
        </w:tabs>
        <w:spacing w:after="0" w:line="288" w:lineRule="auto"/>
      </w:pPr>
      <w:sdt>
        <w:sdtPr>
          <w:id w:val="277306433"/>
          <w:placeholder>
            <w:docPart w:val="41A7883095AB4D4F98160D1ED4A6A9D8"/>
          </w:placeholder>
          <w:showingPlcHdr/>
        </w:sdtPr>
        <w:sdtEndPr/>
        <w:sdtContent>
          <w:r w:rsidR="0081267F" w:rsidRPr="004327AD">
            <w:rPr>
              <w:rStyle w:val="Platzhaltertext"/>
            </w:rPr>
            <w:t>Klicken Sie hier, um Text einzugeben.</w:t>
          </w:r>
        </w:sdtContent>
      </w:sdt>
    </w:p>
    <w:p w:rsidR="0081267F" w:rsidRPr="00B903D4" w:rsidRDefault="0081267F" w:rsidP="0081267F">
      <w:pPr>
        <w:tabs>
          <w:tab w:val="left" w:pos="567"/>
          <w:tab w:val="left" w:pos="2127"/>
        </w:tabs>
        <w:spacing w:after="0" w:line="288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567"/>
          <w:tab w:val="left" w:pos="2127"/>
        </w:tabs>
        <w:spacing w:after="0" w:line="288" w:lineRule="auto"/>
        <w:jc w:val="both"/>
      </w:pPr>
      <w:r>
        <w:t>Wir freuen uns, wenn Sie uns zusätzlich Ihr Logo oder ein Bild per Email zukommen lassen. Mit Ihrer Zusendung übertragen Sie uns das Recht am Logo/Bild.</w:t>
      </w:r>
    </w:p>
    <w:p w:rsidR="0081267F" w:rsidRPr="00B903D4" w:rsidRDefault="0081267F" w:rsidP="0081267F">
      <w:pPr>
        <w:tabs>
          <w:tab w:val="left" w:pos="567"/>
          <w:tab w:val="left" w:pos="2127"/>
        </w:tabs>
        <w:spacing w:after="0" w:line="288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567"/>
        </w:tabs>
        <w:spacing w:after="0" w:line="288" w:lineRule="auto"/>
        <w:rPr>
          <w:b/>
        </w:rPr>
      </w:pPr>
      <w:r>
        <w:rPr>
          <w:b/>
        </w:rPr>
        <w:t xml:space="preserve">Kontaktdaten unserer Gruppierung </w:t>
      </w:r>
      <w:r>
        <w:t>(entspricht Veröffentlichung)</w:t>
      </w:r>
      <w:r>
        <w:rPr>
          <w:b/>
        </w:rPr>
        <w:t>:</w:t>
      </w:r>
    </w:p>
    <w:p w:rsidR="0081267F" w:rsidRPr="00B903D4" w:rsidRDefault="0081267F" w:rsidP="0081267F">
      <w:pPr>
        <w:tabs>
          <w:tab w:val="left" w:pos="567"/>
          <w:tab w:val="left" w:pos="1985"/>
        </w:tabs>
        <w:spacing w:after="0" w:line="288" w:lineRule="auto"/>
        <w:rPr>
          <w:sz w:val="7"/>
          <w:szCs w:val="7"/>
        </w:rPr>
      </w:pPr>
      <w:r>
        <w:t>Homepage:</w:t>
      </w:r>
      <w:r>
        <w:tab/>
      </w:r>
      <w:sdt>
        <w:sdtPr>
          <w:id w:val="901098865"/>
          <w:placeholder>
            <w:docPart w:val="41A7883095AB4D4F98160D1ED4A6A9D8"/>
          </w:placeholder>
        </w:sdtPr>
        <w:sdtEndPr/>
        <w:sdtContent>
          <w:sdt>
            <w:sdtPr>
              <w:id w:val="-1481382797"/>
              <w:placeholder>
                <w:docPart w:val="63960A71F17B498F86A377037FDB970B"/>
              </w:placeholder>
              <w:showingPlcHdr/>
            </w:sdtPr>
            <w:sdtEndPr/>
            <w:sdtContent>
              <w:r w:rsidRPr="004327A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>
        <w:br/>
        <w:t>Ansprechpartner:</w:t>
      </w:r>
      <w:r>
        <w:tab/>
      </w:r>
      <w:sdt>
        <w:sdtPr>
          <w:id w:val="-2019145155"/>
          <w:placeholder>
            <w:docPart w:val="1827EF71BD044FC4805D626CAF1538E9"/>
          </w:placeholder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Adresse:</w:t>
      </w:r>
      <w:r>
        <w:tab/>
      </w:r>
      <w:sdt>
        <w:sdtPr>
          <w:id w:val="443965121"/>
          <w:placeholder>
            <w:docPart w:val="3355D37F27DD4E10B7F90693361E4A9F"/>
          </w:placeholder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Email-Adresse:</w:t>
      </w:r>
      <w:r>
        <w:tab/>
      </w:r>
      <w:sdt>
        <w:sdtPr>
          <w:id w:val="1603376675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  <w:t>Telefonnummer:</w:t>
      </w:r>
      <w:r>
        <w:tab/>
      </w:r>
      <w:sdt>
        <w:sdtPr>
          <w:id w:val="1429074211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  <w:r>
        <w:br/>
      </w:r>
    </w:p>
    <w:p w:rsidR="0081267F" w:rsidRPr="00590686" w:rsidRDefault="0081267F" w:rsidP="0081267F">
      <w:pPr>
        <w:tabs>
          <w:tab w:val="left" w:pos="1985"/>
        </w:tabs>
        <w:spacing w:after="0" w:line="288" w:lineRule="auto"/>
        <w:rPr>
          <w:b/>
        </w:rPr>
      </w:pPr>
      <w:r w:rsidRPr="00590686">
        <w:rPr>
          <w:b/>
        </w:rPr>
        <w:t>Unser Ansprechpartner für Rückfragen</w:t>
      </w:r>
      <w:r>
        <w:rPr>
          <w:b/>
        </w:rPr>
        <w:t xml:space="preserve"> und weitere Informationen</w:t>
      </w:r>
      <w:r w:rsidRPr="00590686">
        <w:rPr>
          <w:b/>
        </w:rPr>
        <w:t>:</w:t>
      </w:r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Ansprechpartner:</w:t>
      </w:r>
      <w:r>
        <w:tab/>
      </w:r>
      <w:sdt>
        <w:sdtPr>
          <w:id w:val="-862129419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Adresse:</w:t>
      </w:r>
      <w:r>
        <w:tab/>
      </w:r>
      <w:sdt>
        <w:sdtPr>
          <w:id w:val="-121765055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Email:</w:t>
      </w:r>
      <w:r>
        <w:tab/>
      </w:r>
      <w:sdt>
        <w:sdtPr>
          <w:id w:val="-1672490847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288" w:lineRule="auto"/>
      </w:pPr>
      <w:r>
        <w:t>Telefonnummer:</w:t>
      </w:r>
      <w:r>
        <w:tab/>
      </w:r>
      <w:sdt>
        <w:sdtPr>
          <w:id w:val="92444541"/>
          <w:showingPlcHdr/>
        </w:sdtPr>
        <w:sdtEndPr/>
        <w:sdtContent>
          <w:r w:rsidRPr="004327AD">
            <w:rPr>
              <w:rStyle w:val="Platzhaltertext"/>
            </w:rPr>
            <w:t>Klicken Sie hier, um Text einzugeben.</w:t>
          </w:r>
        </w:sdtContent>
      </w:sdt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Pr="00B903D4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Pr="00B903D4" w:rsidRDefault="0081267F" w:rsidP="0081267F">
      <w:pPr>
        <w:tabs>
          <w:tab w:val="left" w:pos="1985"/>
        </w:tabs>
        <w:spacing w:after="0" w:line="360" w:lineRule="auto"/>
        <w:rPr>
          <w:sz w:val="7"/>
          <w:szCs w:val="7"/>
        </w:rPr>
      </w:pPr>
    </w:p>
    <w:p w:rsidR="0081267F" w:rsidRDefault="0081267F" w:rsidP="0081267F">
      <w:pPr>
        <w:tabs>
          <w:tab w:val="left" w:pos="1985"/>
        </w:tabs>
        <w:spacing w:after="0" w:line="312" w:lineRule="auto"/>
      </w:pPr>
      <w:r>
        <w:t>______________________________________________________________________________</w:t>
      </w:r>
    </w:p>
    <w:p w:rsidR="004B236E" w:rsidRPr="0081267F" w:rsidRDefault="0081267F" w:rsidP="0081267F">
      <w:pPr>
        <w:tabs>
          <w:tab w:val="left" w:pos="1985"/>
        </w:tabs>
        <w:spacing w:after="0" w:line="312" w:lineRule="auto"/>
        <w:rPr>
          <w:rFonts w:cs="Arial"/>
          <w:i/>
          <w:sz w:val="16"/>
          <w:szCs w:val="16"/>
        </w:rPr>
      </w:pPr>
      <w:r w:rsidRPr="00B903D4">
        <w:rPr>
          <w:rFonts w:cs="Arial"/>
          <w:i/>
          <w:sz w:val="16"/>
          <w:szCs w:val="16"/>
        </w:rPr>
        <w:t>(Datum, Unterschrift)</w:t>
      </w:r>
    </w:p>
    <w:sectPr w:rsidR="004B236E" w:rsidRPr="0081267F" w:rsidSect="007641C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E" w:rsidRDefault="00C96DAE" w:rsidP="00772609">
      <w:pPr>
        <w:spacing w:after="0"/>
      </w:pPr>
      <w:r>
        <w:separator/>
      </w:r>
    </w:p>
  </w:endnote>
  <w:endnote w:type="continuationSeparator" w:id="0">
    <w:p w:rsidR="00C96DAE" w:rsidRDefault="00C96DAE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1175A5" w:rsidRDefault="0081267F" w:rsidP="001175A5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1175A5" w:rsidRDefault="00390456" w:rsidP="001175A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E" w:rsidRDefault="00C96DAE" w:rsidP="00772609">
      <w:pPr>
        <w:spacing w:after="0"/>
      </w:pPr>
      <w:r>
        <w:separator/>
      </w:r>
    </w:p>
  </w:footnote>
  <w:footnote w:type="continuationSeparator" w:id="0">
    <w:p w:rsidR="00C96DAE" w:rsidRDefault="00C96DAE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702AA6" w:rsidRDefault="0081267F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5427F51B" wp14:editId="1BF3012D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81267F" w:rsidRDefault="0081267F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81267F" w:rsidRDefault="0081267F" w:rsidP="009A2FDE">
    <w:pPr>
      <w:spacing w:after="0"/>
      <w:rPr>
        <w:rFonts w:cs="Arial"/>
      </w:rPr>
    </w:pPr>
  </w:p>
  <w:p w:rsidR="0081267F" w:rsidRDefault="0081267F" w:rsidP="00AB28C3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8176" behindDoc="0" locked="0" layoutInCell="1" allowOverlap="1" wp14:anchorId="5480D232" wp14:editId="6D0CA081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+eULjN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187654A0" wp14:editId="0E9936D9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Da&#10;+diI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7F" w:rsidRPr="00702AA6" w:rsidRDefault="0081267F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35C48B19" wp14:editId="50190DBB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81267F" w:rsidRDefault="0081267F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81267F" w:rsidRPr="003D403D" w:rsidRDefault="0081267F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81267F" w:rsidRDefault="0081267F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6C309BFE" wp14:editId="1FDD500B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7" name="Gerade Verbindung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085477B6" wp14:editId="2B81400F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CO&#10;0Hxq3AEAAKo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DE" w:rsidRPr="00702AA6" w:rsidRDefault="009A2FDE" w:rsidP="009A2FDE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4063967E" wp14:editId="47912F92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9A2FDE" w:rsidRDefault="009A2FDE" w:rsidP="009A2FDE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9A2FDE" w:rsidRDefault="009A2FDE" w:rsidP="009A2FDE">
    <w:pPr>
      <w:spacing w:after="0"/>
      <w:rPr>
        <w:rFonts w:cs="Arial"/>
      </w:rPr>
    </w:pPr>
  </w:p>
  <w:p w:rsidR="00390456" w:rsidRPr="009A2FDE" w:rsidRDefault="009A2FDE" w:rsidP="009A2FDE">
    <w:pPr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7DADF0A" wp14:editId="12AB44CC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13" name="Gerade Verbindung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4F7B087F" wp14:editId="3E01C76E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14" name="Gerade Verbindung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56" w:rsidRPr="00702AA6" w:rsidRDefault="00390456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B5C68" wp14:editId="0C54ED8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390456" w:rsidRDefault="00390456" w:rsidP="007641CF">
    <w:pPr>
      <w:pStyle w:val="Kopfzeile"/>
      <w:tabs>
        <w:tab w:val="clear" w:pos="4536"/>
        <w:tab w:val="clear" w:pos="9072"/>
        <w:tab w:val="left" w:pos="5565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390456" w:rsidRPr="003D403D" w:rsidRDefault="00390456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390456" w:rsidRDefault="00390456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1293587" wp14:editId="14F73B96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BB59E2A" wp14:editId="3181A5B3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0"/>
    <w:multiLevelType w:val="hybridMultilevel"/>
    <w:tmpl w:val="DE2AB042"/>
    <w:lvl w:ilvl="0" w:tplc="B9B610F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165D"/>
    <w:multiLevelType w:val="hybridMultilevel"/>
    <w:tmpl w:val="58C63A96"/>
    <w:lvl w:ilvl="0" w:tplc="34E001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CE"/>
    <w:multiLevelType w:val="hybridMultilevel"/>
    <w:tmpl w:val="9CE21562"/>
    <w:lvl w:ilvl="0" w:tplc="CDDE6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255F4"/>
    <w:multiLevelType w:val="hybridMultilevel"/>
    <w:tmpl w:val="D7D6E9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ihx9ygXU92QKOvMEkdppOeDFkA=" w:salt="77ZooVJY4B4sXXOQSHO0zw==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09"/>
    <w:rsid w:val="00006F26"/>
    <w:rsid w:val="00010294"/>
    <w:rsid w:val="0002002D"/>
    <w:rsid w:val="00043504"/>
    <w:rsid w:val="00051B33"/>
    <w:rsid w:val="00077E55"/>
    <w:rsid w:val="00092FCE"/>
    <w:rsid w:val="000C7DF0"/>
    <w:rsid w:val="000F6D75"/>
    <w:rsid w:val="00103469"/>
    <w:rsid w:val="001175A5"/>
    <w:rsid w:val="00137E6F"/>
    <w:rsid w:val="001622B8"/>
    <w:rsid w:val="001B04DD"/>
    <w:rsid w:val="001F2531"/>
    <w:rsid w:val="001F7AF0"/>
    <w:rsid w:val="00200211"/>
    <w:rsid w:val="002205B9"/>
    <w:rsid w:val="00237C6E"/>
    <w:rsid w:val="00247729"/>
    <w:rsid w:val="00252057"/>
    <w:rsid w:val="002661A3"/>
    <w:rsid w:val="0027177F"/>
    <w:rsid w:val="002A2C42"/>
    <w:rsid w:val="002B54ED"/>
    <w:rsid w:val="002E58B1"/>
    <w:rsid w:val="00390456"/>
    <w:rsid w:val="003B5153"/>
    <w:rsid w:val="003C6BFB"/>
    <w:rsid w:val="003D2157"/>
    <w:rsid w:val="0043630E"/>
    <w:rsid w:val="00475BCB"/>
    <w:rsid w:val="004B236E"/>
    <w:rsid w:val="004B7576"/>
    <w:rsid w:val="004E0EA7"/>
    <w:rsid w:val="004F00C3"/>
    <w:rsid w:val="004F7D25"/>
    <w:rsid w:val="005139A6"/>
    <w:rsid w:val="00541445"/>
    <w:rsid w:val="005446D5"/>
    <w:rsid w:val="005620CD"/>
    <w:rsid w:val="00564546"/>
    <w:rsid w:val="00583EC2"/>
    <w:rsid w:val="005C6E3A"/>
    <w:rsid w:val="005F4DE4"/>
    <w:rsid w:val="0061179C"/>
    <w:rsid w:val="00624568"/>
    <w:rsid w:val="00631E42"/>
    <w:rsid w:val="00640E11"/>
    <w:rsid w:val="006B0AED"/>
    <w:rsid w:val="006C131E"/>
    <w:rsid w:val="006D34C6"/>
    <w:rsid w:val="006E3B0A"/>
    <w:rsid w:val="006E5898"/>
    <w:rsid w:val="006E6804"/>
    <w:rsid w:val="006E6B8D"/>
    <w:rsid w:val="007060CE"/>
    <w:rsid w:val="00713B74"/>
    <w:rsid w:val="007363CF"/>
    <w:rsid w:val="007641CF"/>
    <w:rsid w:val="00772609"/>
    <w:rsid w:val="007810F7"/>
    <w:rsid w:val="00782726"/>
    <w:rsid w:val="00787C43"/>
    <w:rsid w:val="00793F18"/>
    <w:rsid w:val="00795407"/>
    <w:rsid w:val="007A50FD"/>
    <w:rsid w:val="007B45AD"/>
    <w:rsid w:val="007C0BA4"/>
    <w:rsid w:val="007D3103"/>
    <w:rsid w:val="007D7566"/>
    <w:rsid w:val="007E38E6"/>
    <w:rsid w:val="008121FB"/>
    <w:rsid w:val="0081267F"/>
    <w:rsid w:val="00821502"/>
    <w:rsid w:val="008259B9"/>
    <w:rsid w:val="00825C0C"/>
    <w:rsid w:val="00846748"/>
    <w:rsid w:val="008A0D36"/>
    <w:rsid w:val="008A2310"/>
    <w:rsid w:val="008B4554"/>
    <w:rsid w:val="008D2855"/>
    <w:rsid w:val="00931660"/>
    <w:rsid w:val="00936136"/>
    <w:rsid w:val="0096064E"/>
    <w:rsid w:val="00982203"/>
    <w:rsid w:val="009874DA"/>
    <w:rsid w:val="009A2FDE"/>
    <w:rsid w:val="009B0903"/>
    <w:rsid w:val="009C6E35"/>
    <w:rsid w:val="009D4EF7"/>
    <w:rsid w:val="009F0A88"/>
    <w:rsid w:val="009F2FFF"/>
    <w:rsid w:val="00A540F9"/>
    <w:rsid w:val="00A76C53"/>
    <w:rsid w:val="00AD20CB"/>
    <w:rsid w:val="00AD34FD"/>
    <w:rsid w:val="00AF0EB7"/>
    <w:rsid w:val="00B12C60"/>
    <w:rsid w:val="00B1387C"/>
    <w:rsid w:val="00B16A75"/>
    <w:rsid w:val="00B21FB0"/>
    <w:rsid w:val="00B2437A"/>
    <w:rsid w:val="00B9026B"/>
    <w:rsid w:val="00B92049"/>
    <w:rsid w:val="00B96E5D"/>
    <w:rsid w:val="00BD0E0D"/>
    <w:rsid w:val="00BD5EDD"/>
    <w:rsid w:val="00BF1804"/>
    <w:rsid w:val="00C16423"/>
    <w:rsid w:val="00C71C29"/>
    <w:rsid w:val="00C720C1"/>
    <w:rsid w:val="00C80F23"/>
    <w:rsid w:val="00C8408E"/>
    <w:rsid w:val="00C94F55"/>
    <w:rsid w:val="00C96DAE"/>
    <w:rsid w:val="00CA08A6"/>
    <w:rsid w:val="00CA1F01"/>
    <w:rsid w:val="00CC75E1"/>
    <w:rsid w:val="00CE0666"/>
    <w:rsid w:val="00CF68E0"/>
    <w:rsid w:val="00CF6D35"/>
    <w:rsid w:val="00D1083D"/>
    <w:rsid w:val="00D3033C"/>
    <w:rsid w:val="00D40040"/>
    <w:rsid w:val="00D40A49"/>
    <w:rsid w:val="00D419BC"/>
    <w:rsid w:val="00D570AA"/>
    <w:rsid w:val="00E27EAA"/>
    <w:rsid w:val="00E3685F"/>
    <w:rsid w:val="00E54576"/>
    <w:rsid w:val="00E65AF2"/>
    <w:rsid w:val="00E65C62"/>
    <w:rsid w:val="00E8381E"/>
    <w:rsid w:val="00E9788B"/>
    <w:rsid w:val="00EA2196"/>
    <w:rsid w:val="00EA4C95"/>
    <w:rsid w:val="00EA5D8E"/>
    <w:rsid w:val="00EB1D49"/>
    <w:rsid w:val="00EE5BB2"/>
    <w:rsid w:val="00EF77A7"/>
    <w:rsid w:val="00F12665"/>
    <w:rsid w:val="00F209EB"/>
    <w:rsid w:val="00F20C81"/>
    <w:rsid w:val="00F8242B"/>
    <w:rsid w:val="00F8712F"/>
    <w:rsid w:val="00F9233D"/>
    <w:rsid w:val="00FB65E9"/>
    <w:rsid w:val="00FD07B2"/>
    <w:rsid w:val="00FD4F4C"/>
    <w:rsid w:val="00FD5AAF"/>
    <w:rsid w:val="00FE4DAB"/>
    <w:rsid w:val="00FF1DD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B2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E6804"/>
    <w:pPr>
      <w:keepNext/>
      <w:spacing w:after="0"/>
      <w:jc w:val="center"/>
      <w:outlineLvl w:val="1"/>
    </w:pPr>
    <w:rPr>
      <w:rFonts w:eastAsia="Times New Roman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6E6804"/>
    <w:pPr>
      <w:keepNext/>
      <w:spacing w:after="0"/>
      <w:outlineLvl w:val="2"/>
    </w:pPr>
    <w:rPr>
      <w:rFonts w:eastAsia="Times New Roman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6E6804"/>
    <w:pPr>
      <w:keepNext/>
      <w:spacing w:after="0"/>
      <w:outlineLvl w:val="3"/>
    </w:pPr>
    <w:rPr>
      <w:rFonts w:eastAsia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E3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85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5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5A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825C0C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55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E6804"/>
    <w:rPr>
      <w:rFonts w:eastAsia="Times New Roman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E6804"/>
    <w:rPr>
      <w:rFonts w:eastAsia="Times New Roman"/>
      <w:b/>
      <w:bCs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E6804"/>
    <w:rPr>
      <w:rFonts w:eastAsia="Times New Roman"/>
      <w:b/>
      <w:bCs/>
      <w:szCs w:val="24"/>
    </w:rPr>
  </w:style>
  <w:style w:type="character" w:styleId="Hyperlink">
    <w:name w:val="Hyperlink"/>
    <w:basedOn w:val="Absatz-Standardschriftart"/>
    <w:semiHidden/>
    <w:rsid w:val="006E680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B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2E222CA2F041DA9D1BEDEE6D69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3A2E-84F9-4314-AC74-60478D9D65EC}"/>
      </w:docPartPr>
      <w:docPartBody>
        <w:p w:rsidR="00D500AB" w:rsidRDefault="00DE23B1" w:rsidP="00DE23B1">
          <w:pPr>
            <w:pStyle w:val="FE2E222CA2F041DA9D1BEDEE6D69A085"/>
          </w:pPr>
          <w:r w:rsidRPr="004327A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1"/>
    <w:rsid w:val="000B3C21"/>
    <w:rsid w:val="00751691"/>
    <w:rsid w:val="00D500AB"/>
    <w:rsid w:val="00D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3B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3B1"/>
    <w:rPr>
      <w:color w:val="808080"/>
    </w:rPr>
  </w:style>
  <w:style w:type="paragraph" w:customStyle="1" w:styleId="D4CCE8D04E3C4B349EE02A6BEF4280B3">
    <w:name w:val="D4CCE8D04E3C4B349EE02A6BEF4280B3"/>
    <w:rsid w:val="000B3C21"/>
  </w:style>
  <w:style w:type="paragraph" w:customStyle="1" w:styleId="F550DB8942094D94AA1F69798A8A7765">
    <w:name w:val="F550DB8942094D94AA1F69798A8A7765"/>
    <w:rsid w:val="000B3C21"/>
  </w:style>
  <w:style w:type="paragraph" w:customStyle="1" w:styleId="E8D40DFF6A33445EA30626B7BE9C9799">
    <w:name w:val="E8D40DFF6A33445EA30626B7BE9C9799"/>
    <w:rsid w:val="000B3C21"/>
  </w:style>
  <w:style w:type="paragraph" w:customStyle="1" w:styleId="1B20D586A7A2416F84875CC474F74ABB">
    <w:name w:val="1B20D586A7A2416F84875CC474F74ABB"/>
    <w:rsid w:val="000B3C21"/>
  </w:style>
  <w:style w:type="paragraph" w:customStyle="1" w:styleId="62E6340AA89E479DB56E4F219540541C">
    <w:name w:val="62E6340AA89E479DB56E4F219540541C"/>
    <w:rsid w:val="000B3C21"/>
  </w:style>
  <w:style w:type="paragraph" w:customStyle="1" w:styleId="714C74CC524E41A4AC7B520C527F79B8">
    <w:name w:val="714C74CC524E41A4AC7B520C527F79B8"/>
    <w:rsid w:val="000B3C21"/>
  </w:style>
  <w:style w:type="paragraph" w:customStyle="1" w:styleId="F12F9E49CFDF42AF9E11F86131E0F1F0">
    <w:name w:val="F12F9E49CFDF42AF9E11F86131E0F1F0"/>
    <w:rsid w:val="000B3C21"/>
  </w:style>
  <w:style w:type="paragraph" w:customStyle="1" w:styleId="25C74C5C89A04B349C37F384732E09B7">
    <w:name w:val="25C74C5C89A04B349C37F384732E09B7"/>
    <w:rsid w:val="000B3C21"/>
  </w:style>
  <w:style w:type="paragraph" w:customStyle="1" w:styleId="C5907C871981450A8EFDFD6A1E2F0C13">
    <w:name w:val="C5907C871981450A8EFDFD6A1E2F0C13"/>
    <w:rsid w:val="000B3C21"/>
  </w:style>
  <w:style w:type="paragraph" w:customStyle="1" w:styleId="350D2F7A8AA4415A94CE7CA23229F1D7">
    <w:name w:val="350D2F7A8AA4415A94CE7CA23229F1D7"/>
    <w:rsid w:val="000B3C21"/>
  </w:style>
  <w:style w:type="paragraph" w:customStyle="1" w:styleId="A2EB3AD081A24190BE6D59754B7973C8">
    <w:name w:val="A2EB3AD081A24190BE6D59754B7973C8"/>
    <w:rsid w:val="000B3C21"/>
  </w:style>
  <w:style w:type="paragraph" w:customStyle="1" w:styleId="FE2E222CA2F041DA9D1BEDEE6D69A085">
    <w:name w:val="FE2E222CA2F041DA9D1BEDEE6D69A085"/>
    <w:rsid w:val="00DE23B1"/>
  </w:style>
  <w:style w:type="paragraph" w:customStyle="1" w:styleId="41A7883095AB4D4F98160D1ED4A6A9D8">
    <w:name w:val="41A7883095AB4D4F98160D1ED4A6A9D8"/>
    <w:rsid w:val="00DE23B1"/>
  </w:style>
  <w:style w:type="paragraph" w:customStyle="1" w:styleId="63960A71F17B498F86A377037FDB970B">
    <w:name w:val="63960A71F17B498F86A377037FDB970B"/>
    <w:rsid w:val="00DE23B1"/>
  </w:style>
  <w:style w:type="paragraph" w:customStyle="1" w:styleId="1827EF71BD044FC4805D626CAF1538E9">
    <w:name w:val="1827EF71BD044FC4805D626CAF1538E9"/>
    <w:rsid w:val="00DE23B1"/>
  </w:style>
  <w:style w:type="paragraph" w:customStyle="1" w:styleId="3355D37F27DD4E10B7F90693361E4A9F">
    <w:name w:val="3355D37F27DD4E10B7F90693361E4A9F"/>
    <w:rsid w:val="00DE23B1"/>
  </w:style>
  <w:style w:type="paragraph" w:customStyle="1" w:styleId="1D2EE22FE2DA45709E513220FAE87F63">
    <w:name w:val="1D2EE22FE2DA45709E513220FAE87F63"/>
    <w:rsid w:val="00DE23B1"/>
  </w:style>
  <w:style w:type="paragraph" w:customStyle="1" w:styleId="55652ED8C02D4A47AE1ED09FB19EC456">
    <w:name w:val="55652ED8C02D4A47AE1ED09FB19EC456"/>
    <w:rsid w:val="00DE23B1"/>
  </w:style>
  <w:style w:type="paragraph" w:customStyle="1" w:styleId="54E3E43BAE184F569D94CD5C961E7186">
    <w:name w:val="54E3E43BAE184F569D94CD5C961E7186"/>
    <w:rsid w:val="00DE23B1"/>
  </w:style>
  <w:style w:type="paragraph" w:customStyle="1" w:styleId="BAF04B0BEC5A49519478E904D1FFC83B">
    <w:name w:val="BAF04B0BEC5A49519478E904D1FFC83B"/>
    <w:rsid w:val="00DE23B1"/>
  </w:style>
  <w:style w:type="paragraph" w:customStyle="1" w:styleId="8A25CB2FC38A48BF9F64C66D5D22D45E">
    <w:name w:val="8A25CB2FC38A48BF9F64C66D5D22D45E"/>
    <w:rsid w:val="00DE23B1"/>
  </w:style>
  <w:style w:type="paragraph" w:customStyle="1" w:styleId="C74AE60238134298BDF694E57A4B5227">
    <w:name w:val="C74AE60238134298BDF694E57A4B5227"/>
    <w:rsid w:val="00DE23B1"/>
  </w:style>
  <w:style w:type="paragraph" w:customStyle="1" w:styleId="9F52AC7E0A8B4E938CB55061848BE41D">
    <w:name w:val="9F52AC7E0A8B4E938CB55061848BE41D"/>
    <w:rsid w:val="00DE23B1"/>
  </w:style>
  <w:style w:type="paragraph" w:customStyle="1" w:styleId="0E99D9CF280345A4AE26A7F3B7FB4138">
    <w:name w:val="0E99D9CF280345A4AE26A7F3B7FB4138"/>
    <w:rsid w:val="00DE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D78A-0837-4E68-84F7-68C0B090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s, Marion</dc:creator>
  <cp:lastModifiedBy>Debes, Marion</cp:lastModifiedBy>
  <cp:revision>3</cp:revision>
  <cp:lastPrinted>2015-10-08T15:53:00Z</cp:lastPrinted>
  <dcterms:created xsi:type="dcterms:W3CDTF">2016-03-15T18:23:00Z</dcterms:created>
  <dcterms:modified xsi:type="dcterms:W3CDTF">2016-03-15T18:27:00Z</dcterms:modified>
</cp:coreProperties>
</file>